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051D" w14:textId="77777777" w:rsidR="00B949F1" w:rsidRDefault="00A02B40">
      <w:pPr>
        <w:widowControl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499C657" wp14:editId="1A5AB92C">
                <wp:simplePos x="0" y="0"/>
                <wp:positionH relativeFrom="column">
                  <wp:posOffset>4272915</wp:posOffset>
                </wp:positionH>
                <wp:positionV relativeFrom="paragraph">
                  <wp:posOffset>-538480</wp:posOffset>
                </wp:positionV>
                <wp:extent cx="1114425" cy="52387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D00D" w14:textId="77777777" w:rsidR="00B949F1" w:rsidRDefault="00A02B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C6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45pt;margin-top:-42.4pt;width:87.75pt;height:41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" stroked="f">
                <v:textbox>
                  <w:txbxContent>
                    <w:p w14:paraId="0C55D00D" w14:textId="77777777" w:rsidR="00B949F1" w:rsidRDefault="00A02B4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0"/>
          <w:szCs w:val="40"/>
        </w:rPr>
        <w:t>履歴書</w:t>
      </w:r>
    </w:p>
    <w:p w14:paraId="7775F19D" w14:textId="5C202A4E" w:rsidR="00B949F1" w:rsidRDefault="00A02B40">
      <w:pPr>
        <w:widowControl/>
        <w:jc w:val="right"/>
      </w:pPr>
      <w:r>
        <w:rPr>
          <w:rFonts w:hint="eastAsia"/>
        </w:rPr>
        <w:t xml:space="preserve">西暦　</w:t>
      </w:r>
      <w:r>
        <w:rPr>
          <w:rFonts w:hint="eastAsia"/>
          <w:u w:val="single"/>
        </w:rPr>
        <w:t xml:space="preserve">　</w:t>
      </w:r>
      <w:r w:rsidR="00A424F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02C30A33" w14:textId="77777777" w:rsidR="00B949F1" w:rsidRDefault="00B949F1">
      <w:pPr>
        <w:widowControl/>
        <w:ind w:firstLineChars="100" w:firstLine="220"/>
        <w:jc w:val="left"/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7"/>
        <w:gridCol w:w="7112"/>
      </w:tblGrid>
      <w:tr w:rsidR="00B949F1" w14:paraId="0A67CE85" w14:textId="77777777">
        <w:trPr>
          <w:trHeight w:val="23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F6B0B3D" w14:textId="77777777"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2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89AEC4C" w14:textId="712CBB73"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B949F1" w14:paraId="61106EA9" w14:textId="77777777">
        <w:tc>
          <w:tcPr>
            <w:tcW w:w="1668" w:type="dxa"/>
            <w:tcBorders>
              <w:top w:val="dashSmallGap" w:sz="4" w:space="0" w:color="auto"/>
              <w:left w:val="single" w:sz="12" w:space="0" w:color="auto"/>
            </w:tcBorders>
          </w:tcPr>
          <w:p w14:paraId="4B6A6C8D" w14:textId="77777777"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29" w:type="dxa"/>
            <w:tcBorders>
              <w:top w:val="dashSmallGap" w:sz="4" w:space="0" w:color="auto"/>
              <w:right w:val="single" w:sz="12" w:space="0" w:color="auto"/>
            </w:tcBorders>
          </w:tcPr>
          <w:p w14:paraId="4CD34BD1" w14:textId="77777777"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B949F1" w14:paraId="69F4BBF8" w14:textId="77777777">
        <w:tc>
          <w:tcPr>
            <w:tcW w:w="1668" w:type="dxa"/>
            <w:tcBorders>
              <w:left w:val="single" w:sz="12" w:space="0" w:color="auto"/>
            </w:tcBorders>
          </w:tcPr>
          <w:p w14:paraId="4E722C26" w14:textId="77777777"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0D149715" w14:textId="77777777"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B949F1" w14:paraId="2537BD92" w14:textId="77777777">
        <w:tc>
          <w:tcPr>
            <w:tcW w:w="1668" w:type="dxa"/>
            <w:tcBorders>
              <w:left w:val="single" w:sz="12" w:space="0" w:color="auto"/>
            </w:tcBorders>
          </w:tcPr>
          <w:p w14:paraId="6CDC13E6" w14:textId="77777777"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療科名等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51F45398" w14:textId="77777777"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B949F1" w14:paraId="6F30FF81" w14:textId="77777777" w:rsidTr="003F6799"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66704B3A" w14:textId="77777777"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</w:tcPr>
          <w:p w14:paraId="7D02CAF4" w14:textId="77777777" w:rsidR="00B949F1" w:rsidRDefault="00A02B40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  <w:tr w:rsidR="00B949F1" w14:paraId="35468BF5" w14:textId="77777777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45C6E449" w14:textId="77777777"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</w:tcPr>
          <w:p w14:paraId="7A309810" w14:textId="77777777"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14:paraId="6E741071" w14:textId="77777777" w:rsidR="00B949F1" w:rsidRPr="003F6799" w:rsidRDefault="00B949F1" w:rsidP="003F6799">
      <w:pPr>
        <w:widowControl/>
        <w:jc w:val="left"/>
        <w:rPr>
          <w:sz w:val="22"/>
        </w:rPr>
      </w:pPr>
    </w:p>
    <w:tbl>
      <w:tblPr>
        <w:tblStyle w:val="ac"/>
        <w:tblW w:w="8897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245"/>
      </w:tblGrid>
      <w:tr w:rsidR="00B949F1" w14:paraId="74428C41" w14:textId="77777777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A7A21A" w14:textId="77777777" w:rsidR="00B949F1" w:rsidRDefault="00B94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2C4BE" w14:textId="77777777" w:rsidR="00B949F1" w:rsidRDefault="00A02B4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大学医学部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年卒業</w:t>
            </w:r>
          </w:p>
        </w:tc>
      </w:tr>
      <w:tr w:rsidR="00B949F1" w14:paraId="0679D443" w14:textId="77777777"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80B94A5" w14:textId="77777777" w:rsidR="00B949F1" w:rsidRDefault="00A02B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期間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2F5261AC" w14:textId="77777777" w:rsidR="00B949F1" w:rsidRDefault="00A02B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・診療科名等</w:t>
            </w:r>
          </w:p>
        </w:tc>
      </w:tr>
      <w:tr w:rsidR="00B949F1" w14:paraId="6BCE7DAF" w14:textId="77777777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0AD0BA7A" w14:textId="77777777" w:rsidR="00B949F1" w:rsidRDefault="00A02B4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14:paraId="048E8D47" w14:textId="77777777" w:rsidR="00B949F1" w:rsidRDefault="00B94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949F1" w14:paraId="44E3027A" w14:textId="77777777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6BB898CF" w14:textId="77777777" w:rsidR="00B949F1" w:rsidRDefault="00A02B4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14:paraId="23CB2F51" w14:textId="77777777" w:rsidR="00B949F1" w:rsidRDefault="00B94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949F1" w14:paraId="4C84079E" w14:textId="77777777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53E2EA2C" w14:textId="77777777" w:rsidR="00B949F1" w:rsidRDefault="00A02B4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14:paraId="433E6A62" w14:textId="77777777" w:rsidR="00B949F1" w:rsidRDefault="00B94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949F1" w14:paraId="0FA0C279" w14:textId="77777777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00252653" w14:textId="77777777" w:rsidR="00B949F1" w:rsidRDefault="00A02B4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14:paraId="2C3BDD2D" w14:textId="77777777" w:rsidR="00B949F1" w:rsidRDefault="00B94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949F1" w14:paraId="1B66196A" w14:textId="77777777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5514385" w14:textId="77777777" w:rsidR="00B949F1" w:rsidRDefault="00A02B4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14:paraId="39981B8F" w14:textId="77777777" w:rsidR="00B949F1" w:rsidRDefault="00B94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949F1" w:rsidRPr="007729B6" w14:paraId="54E674A4" w14:textId="77777777" w:rsidTr="00A424FA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6E9B087" w14:textId="77777777" w:rsidR="00B949F1" w:rsidRDefault="00A02B4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60DA6" w14:textId="77777777" w:rsidR="00B949F1" w:rsidRDefault="00B94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424FA" w:rsidRPr="007729B6" w14:paraId="7D9F6181" w14:textId="77777777" w:rsidTr="00A424FA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48C0E5" w14:textId="071D91CA" w:rsidR="00A424FA" w:rsidRDefault="00A424FA">
            <w:pPr>
              <w:widowControl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CEC3A" w14:textId="77777777" w:rsidR="00A424FA" w:rsidRDefault="00A424F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424FA" w:rsidRPr="007729B6" w14:paraId="185747E0" w14:textId="77777777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ECBECCB" w14:textId="676D2162" w:rsidR="00A424FA" w:rsidRDefault="00A424FA">
            <w:pPr>
              <w:widowControl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4814EA" w14:textId="77777777" w:rsidR="00A424FA" w:rsidRDefault="00A424F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315A45FC" w14:textId="77777777" w:rsidR="003F6799" w:rsidRPr="003F6799" w:rsidRDefault="003F6799" w:rsidP="003F6799">
      <w:pPr>
        <w:widowControl/>
        <w:jc w:val="left"/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0"/>
        <w:gridCol w:w="6829"/>
      </w:tblGrid>
      <w:tr w:rsidR="00B949F1" w14:paraId="6E17A760" w14:textId="77777777"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E28BBC" w14:textId="77777777" w:rsidR="00B949F1" w:rsidRDefault="00A02B40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過去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以内の日本骨粗鬆症学会学術集会参加歴（四角にチェックを記載）</w:t>
            </w:r>
          </w:p>
        </w:tc>
      </w:tr>
      <w:tr w:rsidR="00B949F1" w14:paraId="0366F477" w14:textId="77777777">
        <w:tc>
          <w:tcPr>
            <w:tcW w:w="889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064A" w14:textId="735C3608"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="00885960">
              <w:rPr>
                <w:rFonts w:hint="eastAsia"/>
                <w:sz w:val="20"/>
                <w:szCs w:val="20"/>
              </w:rPr>
              <w:t>20</w:t>
            </w:r>
            <w:r w:rsidR="004E76B8">
              <w:rPr>
                <w:rFonts w:hint="eastAsia"/>
                <w:sz w:val="20"/>
                <w:szCs w:val="20"/>
              </w:rPr>
              <w:t>2</w:t>
            </w:r>
            <w:r w:rsidR="00DE4FFB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第</w:t>
            </w:r>
            <w:r w:rsidR="00885960">
              <w:rPr>
                <w:rFonts w:hint="eastAsia"/>
                <w:sz w:val="20"/>
                <w:szCs w:val="20"/>
              </w:rPr>
              <w:t>2</w:t>
            </w:r>
            <w:r w:rsidR="00DE4FFB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 xml:space="preserve">回　　　　□　</w:t>
            </w:r>
            <w:r w:rsidR="00885960">
              <w:rPr>
                <w:rFonts w:hint="eastAsia"/>
                <w:sz w:val="20"/>
                <w:szCs w:val="20"/>
              </w:rPr>
              <w:t>20</w:t>
            </w:r>
            <w:r w:rsidR="001D0A45">
              <w:rPr>
                <w:rFonts w:hint="eastAsia"/>
                <w:sz w:val="20"/>
                <w:szCs w:val="20"/>
              </w:rPr>
              <w:t>2</w:t>
            </w:r>
            <w:r w:rsidR="00DE4FFB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第</w:t>
            </w:r>
            <w:r w:rsidR="00885960">
              <w:rPr>
                <w:rFonts w:hint="eastAsia"/>
                <w:sz w:val="20"/>
                <w:szCs w:val="20"/>
              </w:rPr>
              <w:t>2</w:t>
            </w:r>
            <w:r w:rsidR="00DE4FFB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回　　　　□　</w:t>
            </w:r>
            <w:r w:rsidR="00885960">
              <w:rPr>
                <w:rFonts w:hint="eastAsia"/>
                <w:sz w:val="20"/>
                <w:szCs w:val="20"/>
              </w:rPr>
              <w:t>20</w:t>
            </w:r>
            <w:r w:rsidR="004E76B8">
              <w:rPr>
                <w:rFonts w:hint="eastAsia"/>
                <w:sz w:val="20"/>
                <w:szCs w:val="20"/>
              </w:rPr>
              <w:t>2</w:t>
            </w:r>
            <w:r w:rsidR="00DE4FFB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第</w:t>
            </w:r>
            <w:r w:rsidR="003F6799">
              <w:rPr>
                <w:rFonts w:hint="eastAsia"/>
                <w:sz w:val="20"/>
                <w:szCs w:val="20"/>
              </w:rPr>
              <w:t>2</w:t>
            </w:r>
            <w:r w:rsidR="00DE4FFB">
              <w:rPr>
                <w:rFonts w:hint="eastAsia"/>
                <w:sz w:val="20"/>
                <w:szCs w:val="20"/>
              </w:rPr>
              <w:t>3</w:t>
            </w:r>
            <w:r w:rsidR="00DE4FFB"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3F6799" w14:paraId="6C384E5E" w14:textId="77777777">
        <w:tc>
          <w:tcPr>
            <w:tcW w:w="889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9874B" w14:textId="13DF4E4F" w:rsidR="003F6799" w:rsidRDefault="003F6799" w:rsidP="003F6799">
            <w:pPr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参加証を紛失しました。　</w:t>
            </w:r>
            <w:r w:rsidR="00A424F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照合確認番号</w:t>
            </w:r>
            <w:r w:rsidRPr="003F6799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A424F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3F6799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B949F1" w14:paraId="395FF6CB" w14:textId="77777777"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BD39D2" w14:textId="2EE45D79" w:rsidR="00B949F1" w:rsidRDefault="00A02B40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過去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年以内の骨粗鬆症臨床に関する本学会学術集会での発表歴（</w:t>
            </w:r>
            <w:r w:rsidR="007729B6">
              <w:rPr>
                <w:rFonts w:hint="eastAsia"/>
                <w:sz w:val="20"/>
                <w:szCs w:val="20"/>
              </w:rPr>
              <w:t>要件を満たす</w:t>
            </w:r>
            <w:r w:rsidR="007729B6">
              <w:rPr>
                <w:rFonts w:hint="eastAsia"/>
                <w:sz w:val="20"/>
                <w:szCs w:val="20"/>
              </w:rPr>
              <w:t>1</w:t>
            </w:r>
            <w:r w:rsidR="00A424FA">
              <w:rPr>
                <w:rFonts w:hint="eastAsia"/>
                <w:sz w:val="20"/>
                <w:szCs w:val="20"/>
              </w:rPr>
              <w:t>演題</w:t>
            </w:r>
            <w:r>
              <w:rPr>
                <w:rFonts w:hint="eastAsia"/>
                <w:sz w:val="20"/>
                <w:szCs w:val="20"/>
              </w:rPr>
              <w:t>記載）</w:t>
            </w:r>
          </w:p>
        </w:tc>
      </w:tr>
      <w:tr w:rsidR="00B949F1" w14:paraId="5626569E" w14:textId="77777777">
        <w:tc>
          <w:tcPr>
            <w:tcW w:w="8897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8BAADB" w14:textId="77777777" w:rsidR="00B949F1" w:rsidRPr="007729B6" w:rsidRDefault="00A02B40" w:rsidP="007729B6">
            <w:pPr>
              <w:widowControl/>
              <w:spacing w:line="276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7729B6">
              <w:rPr>
                <w:rFonts w:hint="eastAsia"/>
                <w:sz w:val="20"/>
                <w:szCs w:val="20"/>
              </w:rPr>
              <w:t xml:space="preserve">　第</w:t>
            </w:r>
            <w:r w:rsidRPr="007729B6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7729B6">
              <w:rPr>
                <w:rFonts w:hint="eastAsia"/>
                <w:sz w:val="20"/>
                <w:szCs w:val="20"/>
              </w:rPr>
              <w:t>回日本骨粗鬆症学会</w:t>
            </w:r>
          </w:p>
        </w:tc>
      </w:tr>
      <w:tr w:rsidR="00B949F1" w14:paraId="02410134" w14:textId="77777777">
        <w:tc>
          <w:tcPr>
            <w:tcW w:w="8897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17D5DB0B" w14:textId="77777777" w:rsidR="00B949F1" w:rsidRDefault="00A02B40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演題番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演題名　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B949F1" w14:paraId="5F73572C" w14:textId="77777777"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02474" w14:textId="134F15C0" w:rsidR="00B949F1" w:rsidRDefault="00A02B40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骨粗鬆症臨床にかかわる研究論文報告歴</w:t>
            </w:r>
            <w:r w:rsidR="007729B6">
              <w:rPr>
                <w:rFonts w:hint="eastAsia"/>
                <w:sz w:val="20"/>
                <w:szCs w:val="20"/>
              </w:rPr>
              <w:t>（要件を満たす</w:t>
            </w:r>
            <w:r w:rsidR="007729B6">
              <w:rPr>
                <w:rFonts w:hint="eastAsia"/>
                <w:sz w:val="20"/>
                <w:szCs w:val="20"/>
              </w:rPr>
              <w:t>1</w:t>
            </w:r>
            <w:r w:rsidR="007729B6">
              <w:rPr>
                <w:rFonts w:hint="eastAsia"/>
                <w:sz w:val="20"/>
                <w:szCs w:val="20"/>
              </w:rPr>
              <w:t>報記載）</w:t>
            </w:r>
          </w:p>
        </w:tc>
      </w:tr>
      <w:tr w:rsidR="00B949F1" w14:paraId="24AF60DC" w14:textId="77777777">
        <w:tc>
          <w:tcPr>
            <w:tcW w:w="1951" w:type="dxa"/>
            <w:tcBorders>
              <w:left w:val="single" w:sz="12" w:space="0" w:color="auto"/>
              <w:bottom w:val="dashSmallGap" w:sz="4" w:space="0" w:color="auto"/>
            </w:tcBorders>
          </w:tcPr>
          <w:p w14:paraId="66E41583" w14:textId="05EB2258" w:rsidR="00B949F1" w:rsidRPr="007729B6" w:rsidRDefault="00A02B40" w:rsidP="007729B6">
            <w:pPr>
              <w:pStyle w:val="a3"/>
              <w:widowControl/>
              <w:numPr>
                <w:ilvl w:val="0"/>
                <w:numId w:val="22"/>
              </w:numPr>
              <w:spacing w:line="276" w:lineRule="auto"/>
              <w:ind w:leftChars="0"/>
              <w:rPr>
                <w:sz w:val="20"/>
                <w:szCs w:val="20"/>
              </w:rPr>
            </w:pPr>
            <w:r w:rsidRPr="007729B6">
              <w:rPr>
                <w:rFonts w:hint="eastAsia"/>
                <w:sz w:val="20"/>
                <w:szCs w:val="20"/>
              </w:rPr>
              <w:t xml:space="preserve">　掲載雑誌名</w:t>
            </w:r>
          </w:p>
        </w:tc>
        <w:tc>
          <w:tcPr>
            <w:tcW w:w="6946" w:type="dxa"/>
            <w:tcBorders>
              <w:bottom w:val="dashSmallGap" w:sz="4" w:space="0" w:color="auto"/>
              <w:right w:val="single" w:sz="12" w:space="0" w:color="auto"/>
            </w:tcBorders>
          </w:tcPr>
          <w:p w14:paraId="571A3D52" w14:textId="77777777"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B949F1" w14:paraId="30A71991" w14:textId="77777777" w:rsidTr="003F6799">
        <w:tc>
          <w:tcPr>
            <w:tcW w:w="19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723AB3D" w14:textId="77777777"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行年度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E6D42C4" w14:textId="77777777" w:rsidR="00B949F1" w:rsidRDefault="00A02B40">
            <w:pPr>
              <w:widowControl/>
              <w:spacing w:line="276" w:lineRule="auto"/>
              <w:ind w:firstLineChars="100" w:firstLine="210"/>
              <w:rPr>
                <w:sz w:val="20"/>
                <w:szCs w:val="20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巻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号　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頁</w:t>
            </w:r>
          </w:p>
        </w:tc>
      </w:tr>
      <w:tr w:rsidR="00B949F1" w14:paraId="1E084DE0" w14:textId="77777777" w:rsidTr="003F6799">
        <w:tc>
          <w:tcPr>
            <w:tcW w:w="19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8CAAA4" w14:textId="77777777"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論文名</w:t>
            </w:r>
          </w:p>
        </w:tc>
        <w:tc>
          <w:tcPr>
            <w:tcW w:w="694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07B1CAF" w14:textId="77777777"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14:paraId="004F7DCD" w14:textId="77777777" w:rsidR="00B949F1" w:rsidRDefault="00A02B40">
      <w:pPr>
        <w:widowControl/>
        <w:jc w:val="left"/>
      </w:pPr>
      <w:r>
        <w:rPr>
          <w:rFonts w:hint="eastAsia"/>
        </w:rPr>
        <w:t>（</w:t>
      </w:r>
      <w:r>
        <w:t>個人情報は、</w:t>
      </w:r>
      <w:r>
        <w:rPr>
          <w:rFonts w:hint="eastAsia"/>
        </w:rPr>
        <w:t>本認定審査および</w:t>
      </w:r>
      <w:r>
        <w:t>各種お問い合わせの対応</w:t>
      </w:r>
      <w:r>
        <w:rPr>
          <w:rFonts w:hint="eastAsia"/>
        </w:rPr>
        <w:t>等の</w:t>
      </w:r>
      <w:r>
        <w:t>準備業務を円滑に進める目的</w:t>
      </w:r>
      <w:r>
        <w:rPr>
          <w:rFonts w:hint="eastAsia"/>
        </w:rPr>
        <w:t>、認定後の認定更新等会員管理目的</w:t>
      </w:r>
      <w:r>
        <w:t>のみに限って利用するものとします</w:t>
      </w:r>
      <w:r>
        <w:rPr>
          <w:rFonts w:hint="eastAsia"/>
        </w:rPr>
        <w:t>。）</w:t>
      </w:r>
    </w:p>
    <w:sectPr w:rsidR="00B949F1">
      <w:pgSz w:w="11906" w:h="16838"/>
      <w:pgMar w:top="1418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4DF1" w14:textId="77777777" w:rsidR="00012942" w:rsidRDefault="00012942">
      <w:r>
        <w:separator/>
      </w:r>
    </w:p>
  </w:endnote>
  <w:endnote w:type="continuationSeparator" w:id="0">
    <w:p w14:paraId="3EEEC4ED" w14:textId="77777777" w:rsidR="00012942" w:rsidRDefault="0001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B87A" w14:textId="77777777" w:rsidR="00012942" w:rsidRDefault="00012942">
      <w:r>
        <w:separator/>
      </w:r>
    </w:p>
  </w:footnote>
  <w:footnote w:type="continuationSeparator" w:id="0">
    <w:p w14:paraId="2F583F9B" w14:textId="77777777" w:rsidR="00012942" w:rsidRDefault="0001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B40"/>
    <w:multiLevelType w:val="hybridMultilevel"/>
    <w:tmpl w:val="D390CFF6"/>
    <w:lvl w:ilvl="0" w:tplc="767042EC">
      <w:start w:val="1"/>
      <w:numFmt w:val="decimal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C73386"/>
    <w:multiLevelType w:val="hybridMultilevel"/>
    <w:tmpl w:val="57DC1364"/>
    <w:lvl w:ilvl="0" w:tplc="14AA3C5E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3C13DFC"/>
    <w:multiLevelType w:val="hybridMultilevel"/>
    <w:tmpl w:val="5C602C70"/>
    <w:lvl w:ilvl="0" w:tplc="88E06A4C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6E5BB6"/>
    <w:multiLevelType w:val="hybridMultilevel"/>
    <w:tmpl w:val="EBCECD5C"/>
    <w:lvl w:ilvl="0" w:tplc="2F80A8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FD0EF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85932"/>
    <w:multiLevelType w:val="hybridMultilevel"/>
    <w:tmpl w:val="51440FB4"/>
    <w:lvl w:ilvl="0" w:tplc="47944F1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99C61BD"/>
    <w:multiLevelType w:val="hybridMultilevel"/>
    <w:tmpl w:val="9104D0DE"/>
    <w:lvl w:ilvl="0" w:tplc="A7586B22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756129"/>
    <w:multiLevelType w:val="hybridMultilevel"/>
    <w:tmpl w:val="048E15A6"/>
    <w:lvl w:ilvl="0" w:tplc="2AF4612A">
      <w:start w:val="1"/>
      <w:numFmt w:val="decimalFullWidth"/>
      <w:lvlText w:val="注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13B7790D"/>
    <w:multiLevelType w:val="hybridMultilevel"/>
    <w:tmpl w:val="061220F0"/>
    <w:lvl w:ilvl="0" w:tplc="1456785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6527B22"/>
    <w:multiLevelType w:val="hybridMultilevel"/>
    <w:tmpl w:val="B18CD642"/>
    <w:lvl w:ilvl="0" w:tplc="BC50E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FB6888"/>
    <w:multiLevelType w:val="hybridMultilevel"/>
    <w:tmpl w:val="657803D8"/>
    <w:lvl w:ilvl="0" w:tplc="748A494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5FF51B8"/>
    <w:multiLevelType w:val="hybridMultilevel"/>
    <w:tmpl w:val="8262824E"/>
    <w:lvl w:ilvl="0" w:tplc="4E1AAED0">
      <w:start w:val="1"/>
      <w:numFmt w:val="decimal"/>
      <w:lvlText w:val="注%1）"/>
      <w:lvlJc w:val="left"/>
      <w:pPr>
        <w:ind w:left="11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289067F6"/>
    <w:multiLevelType w:val="hybridMultilevel"/>
    <w:tmpl w:val="473AE8E2"/>
    <w:lvl w:ilvl="0" w:tplc="4F5A9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805178"/>
    <w:multiLevelType w:val="hybridMultilevel"/>
    <w:tmpl w:val="078A9D58"/>
    <w:lvl w:ilvl="0" w:tplc="792C310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41856021"/>
    <w:multiLevelType w:val="hybridMultilevel"/>
    <w:tmpl w:val="81786E76"/>
    <w:lvl w:ilvl="0" w:tplc="5E8818A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51C783F"/>
    <w:multiLevelType w:val="hybridMultilevel"/>
    <w:tmpl w:val="8D021322"/>
    <w:lvl w:ilvl="0" w:tplc="BE925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0953D9"/>
    <w:multiLevelType w:val="hybridMultilevel"/>
    <w:tmpl w:val="CDC22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C876B45"/>
    <w:multiLevelType w:val="hybridMultilevel"/>
    <w:tmpl w:val="C678740C"/>
    <w:lvl w:ilvl="0" w:tplc="9442278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60903EEF"/>
    <w:multiLevelType w:val="hybridMultilevel"/>
    <w:tmpl w:val="498A8834"/>
    <w:lvl w:ilvl="0" w:tplc="1862B0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9D3403"/>
    <w:multiLevelType w:val="hybridMultilevel"/>
    <w:tmpl w:val="C736EBCC"/>
    <w:lvl w:ilvl="0" w:tplc="6DF252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5546EB"/>
    <w:multiLevelType w:val="hybridMultilevel"/>
    <w:tmpl w:val="AB4052CE"/>
    <w:lvl w:ilvl="0" w:tplc="9DC62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965F2F"/>
    <w:multiLevelType w:val="hybridMultilevel"/>
    <w:tmpl w:val="328C918E"/>
    <w:lvl w:ilvl="0" w:tplc="8CFC1A68">
      <w:start w:val="1"/>
      <w:numFmt w:val="decimalEnclosedCircle"/>
      <w:lvlText w:val="%1"/>
      <w:lvlJc w:val="left"/>
      <w:pPr>
        <w:ind w:left="1413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91D1199"/>
    <w:multiLevelType w:val="hybridMultilevel"/>
    <w:tmpl w:val="A894A07C"/>
    <w:lvl w:ilvl="0" w:tplc="30CC79E4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50145315">
    <w:abstractNumId w:val="4"/>
  </w:num>
  <w:num w:numId="2" w16cid:durableId="1657491523">
    <w:abstractNumId w:val="1"/>
  </w:num>
  <w:num w:numId="3" w16cid:durableId="597326035">
    <w:abstractNumId w:val="5"/>
  </w:num>
  <w:num w:numId="4" w16cid:durableId="1635401215">
    <w:abstractNumId w:val="0"/>
  </w:num>
  <w:num w:numId="5" w16cid:durableId="560555332">
    <w:abstractNumId w:val="10"/>
  </w:num>
  <w:num w:numId="6" w16cid:durableId="50924804">
    <w:abstractNumId w:val="6"/>
  </w:num>
  <w:num w:numId="7" w16cid:durableId="333262173">
    <w:abstractNumId w:val="2"/>
  </w:num>
  <w:num w:numId="8" w16cid:durableId="1181621948">
    <w:abstractNumId w:val="15"/>
  </w:num>
  <w:num w:numId="9" w16cid:durableId="896093148">
    <w:abstractNumId w:val="21"/>
  </w:num>
  <w:num w:numId="10" w16cid:durableId="1589537871">
    <w:abstractNumId w:val="3"/>
  </w:num>
  <w:num w:numId="11" w16cid:durableId="934291080">
    <w:abstractNumId w:val="17"/>
  </w:num>
  <w:num w:numId="12" w16cid:durableId="1853958927">
    <w:abstractNumId w:val="7"/>
  </w:num>
  <w:num w:numId="13" w16cid:durableId="210119455">
    <w:abstractNumId w:val="13"/>
  </w:num>
  <w:num w:numId="14" w16cid:durableId="1703478521">
    <w:abstractNumId w:val="20"/>
  </w:num>
  <w:num w:numId="15" w16cid:durableId="96098108">
    <w:abstractNumId w:val="9"/>
  </w:num>
  <w:num w:numId="16" w16cid:durableId="1544366698">
    <w:abstractNumId w:val="8"/>
  </w:num>
  <w:num w:numId="17" w16cid:durableId="131294630">
    <w:abstractNumId w:val="14"/>
  </w:num>
  <w:num w:numId="18" w16cid:durableId="584651687">
    <w:abstractNumId w:val="16"/>
  </w:num>
  <w:num w:numId="19" w16cid:durableId="381944587">
    <w:abstractNumId w:val="12"/>
  </w:num>
  <w:num w:numId="20" w16cid:durableId="675961845">
    <w:abstractNumId w:val="18"/>
  </w:num>
  <w:num w:numId="21" w16cid:durableId="1264067342">
    <w:abstractNumId w:val="19"/>
  </w:num>
  <w:num w:numId="22" w16cid:durableId="97023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F1"/>
    <w:rsid w:val="00012942"/>
    <w:rsid w:val="00033528"/>
    <w:rsid w:val="001D0A45"/>
    <w:rsid w:val="003771F5"/>
    <w:rsid w:val="003F6799"/>
    <w:rsid w:val="004E76B8"/>
    <w:rsid w:val="007729B6"/>
    <w:rsid w:val="00885960"/>
    <w:rsid w:val="00A02B40"/>
    <w:rsid w:val="00A424FA"/>
    <w:rsid w:val="00B949F1"/>
    <w:rsid w:val="00D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CA4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4385-5B02-42A0-B56B-462AD665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3T06:28:00Z</dcterms:created>
  <dcterms:modified xsi:type="dcterms:W3CDTF">2023-10-05T06:08:00Z</dcterms:modified>
</cp:coreProperties>
</file>